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770" w:rsidRDefault="00226E60" w:rsidP="00482770">
      <w:pPr>
        <w:rPr>
          <w:rFonts w:ascii="Century Gothic" w:hAnsi="Century Gothic"/>
          <w:b/>
          <w:color w:val="1F3864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42315</wp:posOffset>
            </wp:positionH>
            <wp:positionV relativeFrom="paragraph">
              <wp:posOffset>-1072269</wp:posOffset>
            </wp:positionV>
            <wp:extent cx="7762875" cy="1998487"/>
            <wp:effectExtent l="19050" t="0" r="952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99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2770" w:rsidRDefault="00482770" w:rsidP="00482770">
      <w:pPr>
        <w:rPr>
          <w:rFonts w:ascii="Century Gothic" w:hAnsi="Century Gothic"/>
          <w:b/>
          <w:color w:val="1F3864"/>
          <w:sz w:val="28"/>
          <w:szCs w:val="28"/>
        </w:rPr>
      </w:pPr>
    </w:p>
    <w:p w:rsidR="002E32F5" w:rsidRDefault="002E32F5" w:rsidP="00482770">
      <w:pPr>
        <w:rPr>
          <w:rFonts w:ascii="Century Gothic" w:hAnsi="Century Gothic"/>
          <w:b/>
          <w:color w:val="1F3864"/>
          <w:sz w:val="28"/>
          <w:szCs w:val="28"/>
        </w:rPr>
      </w:pPr>
    </w:p>
    <w:p w:rsidR="002E32F5" w:rsidRDefault="002E32F5" w:rsidP="00482770">
      <w:pPr>
        <w:rPr>
          <w:rFonts w:ascii="Century Gothic" w:hAnsi="Century Gothic"/>
          <w:b/>
          <w:color w:val="1F3864"/>
          <w:sz w:val="28"/>
          <w:szCs w:val="28"/>
        </w:rPr>
      </w:pPr>
    </w:p>
    <w:p w:rsidR="00482770" w:rsidRPr="0037474F" w:rsidRDefault="00482770" w:rsidP="00482770">
      <w:pPr>
        <w:rPr>
          <w:rFonts w:ascii="Century Gothic" w:hAnsi="Century Gothic"/>
          <w:b/>
          <w:color w:val="1F3864"/>
          <w:sz w:val="28"/>
          <w:szCs w:val="28"/>
        </w:rPr>
      </w:pPr>
      <w:r w:rsidRPr="0037474F">
        <w:rPr>
          <w:rFonts w:ascii="Century Gothic" w:hAnsi="Century Gothic"/>
          <w:b/>
          <w:color w:val="1F3864"/>
          <w:sz w:val="28"/>
          <w:szCs w:val="28"/>
        </w:rPr>
        <w:t>Liebe Eltern, liebe Kinder!</w:t>
      </w:r>
    </w:p>
    <w:p w:rsidR="00482770" w:rsidRDefault="00482770" w:rsidP="00482770">
      <w:pPr>
        <w:rPr>
          <w:rFonts w:ascii="Century Gothic" w:hAnsi="Century Gothic"/>
          <w:sz w:val="24"/>
        </w:rPr>
      </w:pPr>
      <w:r>
        <w:rPr>
          <w:rFonts w:ascii="Century Gothic" w:hAnsi="Century Gothic"/>
        </w:rPr>
        <w:t>Hier sind eure Informationen zur Anmeldung (Seit</w:t>
      </w:r>
      <w:r w:rsidR="00D1660E">
        <w:rPr>
          <w:rFonts w:ascii="Century Gothic" w:hAnsi="Century Gothic"/>
        </w:rPr>
        <w:t xml:space="preserve">e 2) für das </w:t>
      </w:r>
      <w:proofErr w:type="spellStart"/>
      <w:r w:rsidR="00D1660E">
        <w:rPr>
          <w:rFonts w:ascii="Century Gothic" w:hAnsi="Century Gothic"/>
        </w:rPr>
        <w:t>CaSa</w:t>
      </w:r>
      <w:proofErr w:type="spellEnd"/>
      <w:r w:rsidR="00D1660E">
        <w:rPr>
          <w:rFonts w:ascii="Century Gothic" w:hAnsi="Century Gothic"/>
        </w:rPr>
        <w:t xml:space="preserve"> Zeltlager 2023. Das Lager findet vom 20.07.23 (13 Uhr) bis 23</w:t>
      </w:r>
      <w:r w:rsidR="00FB21BF">
        <w:rPr>
          <w:rFonts w:ascii="Century Gothic" w:hAnsi="Century Gothic"/>
        </w:rPr>
        <w:t>.07.23</w:t>
      </w:r>
      <w:r>
        <w:rPr>
          <w:rFonts w:ascii="Century Gothic" w:hAnsi="Century Gothic"/>
        </w:rPr>
        <w:t xml:space="preserve"> (12 Uhr</w:t>
      </w:r>
      <w:r>
        <w:rPr>
          <w:rFonts w:ascii="Century Gothic" w:hAnsi="Century Gothic"/>
          <w:sz w:val="24"/>
        </w:rPr>
        <w:t xml:space="preserve">) statt und ist für Kinder die zwischen 7-11Jahre alt sind (Stichtag </w:t>
      </w:r>
      <w:r w:rsidR="00D1660E">
        <w:rPr>
          <w:rFonts w:eastAsia="Times New Roman" w:cs="Calibri"/>
          <w:color w:val="000000"/>
          <w:sz w:val="24"/>
          <w:szCs w:val="24"/>
          <w:lang w:eastAsia="de-DE"/>
        </w:rPr>
        <w:t>20.07.2016 –</w:t>
      </w:r>
      <w:r w:rsidR="00D14083">
        <w:rPr>
          <w:rFonts w:eastAsia="Times New Roman" w:cs="Calibri"/>
          <w:color w:val="000000"/>
          <w:sz w:val="24"/>
          <w:szCs w:val="24"/>
          <w:lang w:eastAsia="de-DE"/>
        </w:rPr>
        <w:t xml:space="preserve"> 24.07.2011</w:t>
      </w:r>
      <w:r w:rsidR="002E32F5">
        <w:rPr>
          <w:rFonts w:eastAsia="Times New Roman" w:cs="Calibri"/>
          <w:color w:val="000000"/>
          <w:sz w:val="24"/>
          <w:szCs w:val="24"/>
          <w:lang w:eastAsia="de-DE"/>
        </w:rPr>
        <w:t>)</w:t>
      </w:r>
    </w:p>
    <w:p w:rsidR="00482770" w:rsidRDefault="00482770" w:rsidP="00482770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nreise: Donnerstag zwischen 13-13.30 Uhr, erste Mahlzeit: Abendessen</w:t>
      </w:r>
    </w:p>
    <w:p w:rsidR="00482770" w:rsidRDefault="00482770" w:rsidP="00482770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breise: Sonntag  um 12 Uhr, letzte Mahlzeit: Frühstück</w:t>
      </w:r>
    </w:p>
    <w:p w:rsidR="00482770" w:rsidRPr="0037474F" w:rsidRDefault="00482770" w:rsidP="00482770">
      <w:pPr>
        <w:rPr>
          <w:rFonts w:ascii="Century Gothic" w:hAnsi="Century Gothic"/>
          <w:color w:val="1F3864"/>
          <w:sz w:val="24"/>
          <w:szCs w:val="24"/>
        </w:rPr>
      </w:pPr>
      <w:r w:rsidRPr="0037474F">
        <w:rPr>
          <w:rFonts w:ascii="Century Gothic" w:hAnsi="Century Gothic"/>
          <w:b/>
          <w:color w:val="1F3864"/>
          <w:sz w:val="24"/>
          <w:szCs w:val="24"/>
        </w:rPr>
        <w:t>Teilnahmegebühr</w:t>
      </w:r>
    </w:p>
    <w:p w:rsidR="00482770" w:rsidRDefault="002E32F5" w:rsidP="00482770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ie Teilnahmegebühr beträgt 60</w:t>
      </w:r>
      <w:r w:rsidR="00482770">
        <w:rPr>
          <w:rFonts w:ascii="Century Gothic" w:hAnsi="Century Gothic"/>
          <w:sz w:val="24"/>
        </w:rPr>
        <w:t xml:space="preserve"> € für Mitglieder des TSV Nordmark Satrup. Kinder die kein Mitglied sind, rutschen auf die Warteliste und werden ggf. nachrücken. (Hie</w:t>
      </w:r>
      <w:r>
        <w:rPr>
          <w:rFonts w:ascii="Century Gothic" w:hAnsi="Century Gothic"/>
          <w:sz w:val="24"/>
        </w:rPr>
        <w:t>r beträgt die Teilnahmegebühr 70</w:t>
      </w:r>
      <w:r w:rsidR="00482770">
        <w:rPr>
          <w:rFonts w:ascii="Century Gothic" w:hAnsi="Century Gothic"/>
          <w:sz w:val="24"/>
        </w:rPr>
        <w:t>€)</w:t>
      </w:r>
    </w:p>
    <w:p w:rsidR="00482770" w:rsidRDefault="00482770" w:rsidP="00482770">
      <w:pPr>
        <w:spacing w:after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Bitte überweist den Betrag, </w:t>
      </w:r>
      <w:r w:rsidRPr="002E32F5">
        <w:rPr>
          <w:rFonts w:ascii="Century Gothic" w:hAnsi="Century Gothic"/>
          <w:b/>
          <w:sz w:val="24"/>
        </w:rPr>
        <w:t>nach der</w:t>
      </w:r>
      <w:r>
        <w:rPr>
          <w:rFonts w:ascii="Century Gothic" w:hAnsi="Century Gothic"/>
          <w:sz w:val="24"/>
        </w:rPr>
        <w:t xml:space="preserve"> </w:t>
      </w:r>
      <w:r w:rsidRPr="002E32F5">
        <w:rPr>
          <w:rFonts w:ascii="Century Gothic" w:hAnsi="Century Gothic"/>
          <w:b/>
          <w:sz w:val="24"/>
        </w:rPr>
        <w:t>Anmeldebestätigung</w:t>
      </w:r>
      <w:r>
        <w:rPr>
          <w:rFonts w:ascii="Century Gothic" w:hAnsi="Century Gothic"/>
          <w:sz w:val="24"/>
        </w:rPr>
        <w:t>, auf das folgende Konto:</w:t>
      </w:r>
    </w:p>
    <w:p w:rsidR="00482770" w:rsidRDefault="00482770" w:rsidP="00482770">
      <w:pPr>
        <w:spacing w:after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SV Nordmark Satrup</w:t>
      </w:r>
    </w:p>
    <w:p w:rsidR="00482770" w:rsidRDefault="00482770" w:rsidP="00482770">
      <w:pPr>
        <w:spacing w:after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78 2175 0000 0090 0530 35</w:t>
      </w:r>
    </w:p>
    <w:p w:rsidR="00482770" w:rsidRDefault="002E32F5" w:rsidP="00482770">
      <w:pPr>
        <w:spacing w:after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etreff: Name des Kindes</w:t>
      </w:r>
    </w:p>
    <w:p w:rsidR="00482770" w:rsidRPr="0037474F" w:rsidRDefault="00482770" w:rsidP="00482770">
      <w:pPr>
        <w:spacing w:after="0"/>
        <w:rPr>
          <w:rFonts w:ascii="Century Gothic" w:hAnsi="Century Gothic"/>
          <w:b/>
          <w:color w:val="1F3864"/>
          <w:sz w:val="24"/>
        </w:rPr>
      </w:pPr>
      <w:r w:rsidRPr="0037474F">
        <w:rPr>
          <w:rFonts w:ascii="Century Gothic" w:hAnsi="Century Gothic"/>
          <w:b/>
          <w:color w:val="1F3864"/>
          <w:sz w:val="24"/>
        </w:rPr>
        <w:t>Anmeldung:</w:t>
      </w:r>
    </w:p>
    <w:p w:rsidR="00482770" w:rsidRDefault="00482770" w:rsidP="00482770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itte schickt die ausgefüllte und unterschriebene Anmeldung an:</w:t>
      </w:r>
    </w:p>
    <w:p w:rsidR="00482770" w:rsidRDefault="00482770" w:rsidP="00482770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asa.satrup@gmail.com</w:t>
      </w:r>
    </w:p>
    <w:p w:rsidR="00482770" w:rsidRDefault="00482770" w:rsidP="00482770">
      <w:pPr>
        <w:spacing w:after="0" w:line="240" w:lineRule="auto"/>
        <w:rPr>
          <w:rFonts w:ascii="Century Gothic" w:hAnsi="Century Gothic"/>
          <w:sz w:val="24"/>
        </w:rPr>
      </w:pPr>
    </w:p>
    <w:p w:rsidR="00482770" w:rsidRDefault="00482770" w:rsidP="00482770">
      <w:pPr>
        <w:spacing w:after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ine Anmeldebestätigung erfolgt innerhalb der nächsten Wochen per email.</w:t>
      </w:r>
    </w:p>
    <w:p w:rsidR="00482770" w:rsidRDefault="00482770" w:rsidP="00482770">
      <w:pPr>
        <w:spacing w:after="0"/>
        <w:rPr>
          <w:rFonts w:ascii="Century Gothic" w:hAnsi="Century Gothic"/>
          <w:sz w:val="24"/>
        </w:rPr>
      </w:pPr>
    </w:p>
    <w:p w:rsidR="00482770" w:rsidRPr="0037474F" w:rsidRDefault="00482770" w:rsidP="00482770">
      <w:pPr>
        <w:rPr>
          <w:rFonts w:ascii="Century Gothic" w:hAnsi="Century Gothic"/>
          <w:b/>
          <w:color w:val="1F3864"/>
          <w:sz w:val="24"/>
          <w:szCs w:val="24"/>
        </w:rPr>
      </w:pPr>
      <w:r w:rsidRPr="0037474F">
        <w:rPr>
          <w:rFonts w:ascii="Century Gothic" w:hAnsi="Century Gothic"/>
          <w:b/>
          <w:color w:val="1F3864"/>
          <w:sz w:val="24"/>
          <w:szCs w:val="24"/>
        </w:rPr>
        <w:t>Lagerleitung 202</w:t>
      </w:r>
      <w:r w:rsidR="002E32F5">
        <w:rPr>
          <w:rFonts w:ascii="Century Gothic" w:hAnsi="Century Gothic"/>
          <w:b/>
          <w:color w:val="1F3864"/>
          <w:sz w:val="24"/>
          <w:szCs w:val="24"/>
        </w:rPr>
        <w:t>3</w:t>
      </w:r>
    </w:p>
    <w:p w:rsidR="00482770" w:rsidRDefault="00482770" w:rsidP="00482770">
      <w:pPr>
        <w:spacing w:after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ina Schröter</w:t>
      </w:r>
    </w:p>
    <w:p w:rsidR="00482770" w:rsidRDefault="00482770" w:rsidP="00482770">
      <w:pPr>
        <w:spacing w:after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lorian Dechow</w:t>
      </w:r>
    </w:p>
    <w:p w:rsidR="00482770" w:rsidRDefault="00482770" w:rsidP="00482770">
      <w:pPr>
        <w:spacing w:after="0"/>
        <w:rPr>
          <w:rFonts w:ascii="Century Gothic" w:hAnsi="Century Gothic"/>
          <w:sz w:val="24"/>
        </w:rPr>
      </w:pPr>
    </w:p>
    <w:p w:rsidR="00482770" w:rsidRPr="008B310F" w:rsidRDefault="00482770" w:rsidP="00482770">
      <w:pPr>
        <w:spacing w:after="0"/>
        <w:rPr>
          <w:rFonts w:ascii="Century Gothic" w:hAnsi="Century Gothic"/>
          <w:sz w:val="24"/>
        </w:rPr>
      </w:pPr>
    </w:p>
    <w:p w:rsidR="00482770" w:rsidRDefault="00482770" w:rsidP="00482770">
      <w:pPr>
        <w:rPr>
          <w:rFonts w:ascii="Century Gothic" w:hAnsi="Century Gothic" w:cs="Calibri"/>
        </w:rPr>
      </w:pPr>
    </w:p>
    <w:p w:rsidR="00482770" w:rsidRDefault="00482770" w:rsidP="00482770">
      <w:p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     </w:t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</w:p>
    <w:p w:rsidR="00482770" w:rsidRDefault="00482770" w:rsidP="00482770">
      <w:pPr>
        <w:rPr>
          <w:rFonts w:ascii="Century Gothic" w:hAnsi="Century Gothic" w:cs="Calibri"/>
          <w:b/>
          <w:color w:val="1F3864"/>
          <w:sz w:val="24"/>
          <w:szCs w:val="24"/>
        </w:rPr>
      </w:pPr>
    </w:p>
    <w:p w:rsidR="00482770" w:rsidRDefault="00482770" w:rsidP="00482770">
      <w:pPr>
        <w:rPr>
          <w:rFonts w:ascii="Century Gothic" w:hAnsi="Century Gothic" w:cs="Calibri"/>
          <w:b/>
          <w:color w:val="1F3864"/>
          <w:sz w:val="24"/>
          <w:szCs w:val="24"/>
        </w:rPr>
      </w:pPr>
    </w:p>
    <w:p w:rsidR="00482770" w:rsidRDefault="00482770" w:rsidP="00482770">
      <w:pPr>
        <w:rPr>
          <w:rFonts w:ascii="Century Gothic" w:hAnsi="Century Gothic" w:cs="Calibri"/>
          <w:b/>
          <w:color w:val="1F3864"/>
          <w:sz w:val="24"/>
          <w:szCs w:val="24"/>
        </w:rPr>
      </w:pPr>
    </w:p>
    <w:p w:rsidR="00482770" w:rsidRDefault="00001A14" w:rsidP="00482770">
      <w:pPr>
        <w:rPr>
          <w:rFonts w:ascii="Century Gothic" w:hAnsi="Century Gothic" w:cs="Calibri"/>
          <w:b/>
          <w:color w:val="1F3864"/>
          <w:sz w:val="24"/>
          <w:szCs w:val="24"/>
        </w:rPr>
      </w:pPr>
      <w:r>
        <w:rPr>
          <w:rFonts w:ascii="Century Gothic" w:hAnsi="Century Gothic" w:cs="Calibri"/>
          <w:b/>
          <w:noProof/>
          <w:color w:val="1F3864"/>
          <w:sz w:val="24"/>
          <w:szCs w:val="24"/>
          <w:lang w:eastAsia="de-D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161925</wp:posOffset>
            </wp:positionV>
            <wp:extent cx="1352550" cy="942975"/>
            <wp:effectExtent l="0" t="0" r="0" b="9525"/>
            <wp:wrapNone/>
            <wp:docPr id="1" name="Bild 1" descr="CASA_Camp_Satr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A_Camp_Satru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2770" w:rsidRDefault="00482770" w:rsidP="00482770">
      <w:pPr>
        <w:rPr>
          <w:rFonts w:ascii="Century Gothic" w:hAnsi="Century Gothic" w:cs="Calibri"/>
          <w:b/>
          <w:color w:val="1F3864"/>
          <w:sz w:val="24"/>
          <w:szCs w:val="24"/>
        </w:rPr>
      </w:pPr>
    </w:p>
    <w:p w:rsidR="00482770" w:rsidRDefault="00482770" w:rsidP="00482770">
      <w:pPr>
        <w:rPr>
          <w:rFonts w:ascii="Century Gothic" w:hAnsi="Century Gothic" w:cs="Calibri"/>
          <w:b/>
          <w:color w:val="1F3864"/>
          <w:sz w:val="24"/>
          <w:szCs w:val="24"/>
        </w:rPr>
      </w:pPr>
    </w:p>
    <w:p w:rsidR="00482770" w:rsidRDefault="00482770" w:rsidP="00482770">
      <w:pPr>
        <w:rPr>
          <w:rFonts w:ascii="Century Gothic" w:hAnsi="Century Gothic" w:cs="Calibri"/>
          <w:b/>
          <w:color w:val="1F3864"/>
          <w:sz w:val="24"/>
          <w:szCs w:val="24"/>
        </w:rPr>
      </w:pPr>
    </w:p>
    <w:p w:rsidR="00482770" w:rsidRDefault="00482770" w:rsidP="00482770">
      <w:pPr>
        <w:rPr>
          <w:rFonts w:ascii="Century Gothic" w:hAnsi="Century Gothic" w:cs="Calibri"/>
          <w:b/>
          <w:color w:val="1F3864"/>
          <w:sz w:val="24"/>
          <w:szCs w:val="24"/>
        </w:rPr>
      </w:pPr>
    </w:p>
    <w:p w:rsidR="00482770" w:rsidRPr="0037474F" w:rsidRDefault="00482770" w:rsidP="00482770">
      <w:pPr>
        <w:rPr>
          <w:rFonts w:ascii="Century Gothic" w:hAnsi="Century Gothic" w:cs="Calibri"/>
          <w:b/>
          <w:color w:val="1F3864"/>
          <w:sz w:val="24"/>
          <w:szCs w:val="24"/>
        </w:rPr>
      </w:pPr>
      <w:r w:rsidRPr="0037474F">
        <w:rPr>
          <w:rFonts w:ascii="Century Gothic" w:hAnsi="Century Gothic" w:cs="Calibri"/>
          <w:b/>
          <w:color w:val="1F3864"/>
          <w:sz w:val="24"/>
          <w:szCs w:val="24"/>
        </w:rPr>
        <w:t>Packliste:</w:t>
      </w:r>
    </w:p>
    <w:p w:rsidR="00482770" w:rsidRPr="00AE262F" w:rsidRDefault="00482770" w:rsidP="00482770">
      <w:pPr>
        <w:pStyle w:val="Listenabsatz"/>
        <w:numPr>
          <w:ilvl w:val="0"/>
          <w:numId w:val="1"/>
        </w:numPr>
        <w:rPr>
          <w:rFonts w:ascii="Century Gothic" w:hAnsi="Century Gothic" w:cs="Calibri"/>
          <w:b/>
        </w:rPr>
      </w:pPr>
      <w:r w:rsidRPr="00AE262F">
        <w:rPr>
          <w:rFonts w:ascii="Century Gothic" w:hAnsi="Century Gothic" w:cs="Calibri"/>
          <w:b/>
        </w:rPr>
        <w:t>Impfausweiß</w:t>
      </w:r>
      <w:r>
        <w:rPr>
          <w:rFonts w:ascii="Century Gothic" w:hAnsi="Century Gothic" w:cs="Calibri"/>
          <w:b/>
        </w:rPr>
        <w:t>/</w:t>
      </w:r>
      <w:r w:rsidRPr="00AE262F">
        <w:rPr>
          <w:rFonts w:ascii="Century Gothic" w:hAnsi="Century Gothic" w:cs="Calibri"/>
          <w:b/>
        </w:rPr>
        <w:t>Versichertenkarte</w:t>
      </w:r>
      <w:r>
        <w:rPr>
          <w:rFonts w:ascii="Century Gothic" w:hAnsi="Century Gothic" w:cs="Calibri"/>
          <w:b/>
        </w:rPr>
        <w:t xml:space="preserve"> </w:t>
      </w:r>
      <w:r w:rsidRPr="00AE262F">
        <w:rPr>
          <w:rFonts w:ascii="Century Gothic" w:hAnsi="Century Gothic" w:cs="Calibri"/>
          <w:sz w:val="20"/>
          <w:szCs w:val="20"/>
        </w:rPr>
        <w:t>(Umschlag mit Name)</w:t>
      </w:r>
    </w:p>
    <w:p w:rsidR="00482770" w:rsidRDefault="00482770" w:rsidP="00482770">
      <w:pPr>
        <w:pStyle w:val="Listenabsatz"/>
        <w:numPr>
          <w:ilvl w:val="0"/>
          <w:numId w:val="1"/>
        </w:num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Schlafsack</w:t>
      </w:r>
    </w:p>
    <w:p w:rsidR="00482770" w:rsidRDefault="00482770" w:rsidP="00482770">
      <w:pPr>
        <w:pStyle w:val="Listenabsatz"/>
        <w:numPr>
          <w:ilvl w:val="0"/>
          <w:numId w:val="1"/>
        </w:num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Iso/Luftmatratze/Klappmatratze</w:t>
      </w:r>
    </w:p>
    <w:p w:rsidR="00482770" w:rsidRPr="00610079" w:rsidRDefault="00482770" w:rsidP="00482770">
      <w:pPr>
        <w:pStyle w:val="Listenabsatz"/>
        <w:numPr>
          <w:ilvl w:val="0"/>
          <w:numId w:val="1"/>
        </w:num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Wolldecke</w:t>
      </w:r>
    </w:p>
    <w:p w:rsidR="00482770" w:rsidRDefault="00482770" w:rsidP="00482770">
      <w:pPr>
        <w:pStyle w:val="Listenabsatz"/>
        <w:numPr>
          <w:ilvl w:val="0"/>
          <w:numId w:val="1"/>
        </w:num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Schlafanzug</w:t>
      </w:r>
    </w:p>
    <w:p w:rsidR="00482770" w:rsidRDefault="00482770" w:rsidP="00482770">
      <w:pPr>
        <w:pStyle w:val="Listenabsatz"/>
        <w:numPr>
          <w:ilvl w:val="0"/>
          <w:numId w:val="1"/>
        </w:num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Kulturtasche</w:t>
      </w:r>
    </w:p>
    <w:p w:rsidR="00482770" w:rsidRDefault="00482770" w:rsidP="00482770">
      <w:pPr>
        <w:pStyle w:val="Listenabsatz"/>
        <w:numPr>
          <w:ilvl w:val="0"/>
          <w:numId w:val="1"/>
        </w:num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Handtücher</w:t>
      </w:r>
    </w:p>
    <w:p w:rsidR="00482770" w:rsidRDefault="00482770" w:rsidP="00482770">
      <w:pPr>
        <w:pStyle w:val="Listenabsatz"/>
        <w:numPr>
          <w:ilvl w:val="0"/>
          <w:numId w:val="1"/>
        </w:num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Sonnenschutzmittel</w:t>
      </w:r>
    </w:p>
    <w:p w:rsidR="00482770" w:rsidRDefault="00482770" w:rsidP="00482770">
      <w:pPr>
        <w:pStyle w:val="Listenabsatz"/>
        <w:numPr>
          <w:ilvl w:val="0"/>
          <w:numId w:val="1"/>
        </w:num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Kopfbedeckung</w:t>
      </w:r>
    </w:p>
    <w:p w:rsidR="00482770" w:rsidRDefault="00482770" w:rsidP="00482770">
      <w:pPr>
        <w:pStyle w:val="Listenabsatz"/>
        <w:numPr>
          <w:ilvl w:val="0"/>
          <w:numId w:val="1"/>
        </w:num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Sportschuhe für drinnen und draußen</w:t>
      </w:r>
    </w:p>
    <w:p w:rsidR="00482770" w:rsidRDefault="00482770" w:rsidP="00482770">
      <w:pPr>
        <w:pStyle w:val="Listenabsatz"/>
        <w:numPr>
          <w:ilvl w:val="0"/>
          <w:numId w:val="1"/>
        </w:num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Badelatschen</w:t>
      </w:r>
    </w:p>
    <w:p w:rsidR="00482770" w:rsidRDefault="00482770" w:rsidP="00482770">
      <w:pPr>
        <w:pStyle w:val="Listenabsatz"/>
        <w:numPr>
          <w:ilvl w:val="0"/>
          <w:numId w:val="1"/>
        </w:num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Für Spiel und Sport geeignete und vor allem ausreichende Kleidung</w:t>
      </w:r>
    </w:p>
    <w:p w:rsidR="00482770" w:rsidRDefault="00482770" w:rsidP="00482770">
      <w:pPr>
        <w:pStyle w:val="Listenabsatz"/>
        <w:numPr>
          <w:ilvl w:val="0"/>
          <w:numId w:val="1"/>
        </w:num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Unterwäsche und Strümpfe</w:t>
      </w:r>
    </w:p>
    <w:p w:rsidR="00482770" w:rsidRDefault="00482770" w:rsidP="00482770">
      <w:pPr>
        <w:pStyle w:val="Listenabsatz"/>
        <w:numPr>
          <w:ilvl w:val="0"/>
          <w:numId w:val="1"/>
        </w:num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Warme Kleidung und Regenjacke</w:t>
      </w:r>
    </w:p>
    <w:p w:rsidR="00482770" w:rsidRDefault="00482770" w:rsidP="00482770">
      <w:pPr>
        <w:pStyle w:val="Listenabsatz"/>
        <w:numPr>
          <w:ilvl w:val="0"/>
          <w:numId w:val="1"/>
        </w:num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Badesachen</w:t>
      </w:r>
    </w:p>
    <w:p w:rsidR="00482770" w:rsidRDefault="00482770" w:rsidP="00482770">
      <w:pPr>
        <w:pStyle w:val="Listenabsatz"/>
        <w:numPr>
          <w:ilvl w:val="0"/>
          <w:numId w:val="1"/>
        </w:num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Rucksack</w:t>
      </w:r>
    </w:p>
    <w:p w:rsidR="00482770" w:rsidRDefault="00482770" w:rsidP="00482770">
      <w:pPr>
        <w:pStyle w:val="Listenabsatz"/>
        <w:numPr>
          <w:ilvl w:val="0"/>
          <w:numId w:val="1"/>
        </w:num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Weißes T-Shirt zum B</w:t>
      </w:r>
      <w:r w:rsidRPr="00337193">
        <w:rPr>
          <w:rFonts w:ascii="Century Gothic" w:hAnsi="Century Gothic" w:cs="Calibri"/>
        </w:rPr>
        <w:t>emalen</w:t>
      </w:r>
    </w:p>
    <w:p w:rsidR="00482770" w:rsidRPr="00337193" w:rsidRDefault="00482770" w:rsidP="00482770">
      <w:pPr>
        <w:pStyle w:val="Listenabsatz"/>
        <w:numPr>
          <w:ilvl w:val="0"/>
          <w:numId w:val="1"/>
        </w:num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lle Kleidungsstücke mit Namen beschriften</w:t>
      </w:r>
    </w:p>
    <w:p w:rsidR="00482770" w:rsidRDefault="00482770" w:rsidP="00482770">
      <w:pPr>
        <w:rPr>
          <w:rFonts w:ascii="Century Gothic" w:hAnsi="Century Gothic" w:cs="Calibri"/>
        </w:rPr>
      </w:pPr>
    </w:p>
    <w:p w:rsidR="002750BD" w:rsidRDefault="002750BD" w:rsidP="00482770">
      <w:pPr>
        <w:rPr>
          <w:rFonts w:ascii="Century Gothic" w:hAnsi="Century Gothic" w:cs="Calibri"/>
        </w:rPr>
      </w:pPr>
    </w:p>
    <w:p w:rsidR="002750BD" w:rsidRDefault="002750BD" w:rsidP="00482770">
      <w:pPr>
        <w:rPr>
          <w:rFonts w:ascii="Century Gothic" w:hAnsi="Century Gothic" w:cs="Calibri"/>
        </w:rPr>
      </w:pPr>
    </w:p>
    <w:p w:rsidR="00482770" w:rsidRDefault="00482770" w:rsidP="00482770">
      <w:pPr>
        <w:rPr>
          <w:rFonts w:ascii="Century Gothic" w:hAnsi="Century Gothic" w:cs="Calibri"/>
        </w:rPr>
      </w:pPr>
    </w:p>
    <w:p w:rsidR="00482770" w:rsidRPr="0037474F" w:rsidRDefault="00482770" w:rsidP="00482770">
      <w:pPr>
        <w:spacing w:after="0"/>
        <w:rPr>
          <w:rFonts w:ascii="Century Gothic" w:hAnsi="Century Gothic" w:cs="Calibri"/>
          <w:b/>
          <w:color w:val="1F3864"/>
          <w:sz w:val="24"/>
          <w:szCs w:val="24"/>
        </w:rPr>
      </w:pPr>
      <w:r w:rsidRPr="0037474F">
        <w:rPr>
          <w:rFonts w:ascii="Century Gothic" w:hAnsi="Century Gothic" w:cs="Calibri"/>
          <w:b/>
          <w:color w:val="1F3864"/>
          <w:sz w:val="24"/>
          <w:szCs w:val="24"/>
        </w:rPr>
        <w:t>Name des Kindes</w:t>
      </w:r>
    </w:p>
    <w:p w:rsidR="00482770" w:rsidRDefault="00482770" w:rsidP="00482770">
      <w:pPr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Name:______________________________________________</w:t>
      </w:r>
    </w:p>
    <w:p w:rsidR="00482770" w:rsidRDefault="00482770" w:rsidP="00482770">
      <w:pPr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Straße:______________________________________________</w:t>
      </w:r>
    </w:p>
    <w:p w:rsidR="00482770" w:rsidRDefault="00482770" w:rsidP="00482770">
      <w:pPr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rt:_________________________________________________</w:t>
      </w:r>
    </w:p>
    <w:p w:rsidR="00482770" w:rsidRDefault="00482770" w:rsidP="00482770">
      <w:pPr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Geb. Datum:________________________________________</w:t>
      </w:r>
    </w:p>
    <w:p w:rsidR="00482770" w:rsidRDefault="00482770" w:rsidP="00482770">
      <w:pPr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Mitglied im TSV:          o ja    o nein </w:t>
      </w:r>
      <w:r w:rsidR="002E32F5">
        <w:rPr>
          <w:rFonts w:ascii="Century Gothic" w:hAnsi="Century Gothic" w:cs="Calibri"/>
        </w:rPr>
        <w:t xml:space="preserve">   (wird geprüft)</w:t>
      </w:r>
    </w:p>
    <w:p w:rsidR="00482770" w:rsidRDefault="00482770" w:rsidP="00482770">
      <w:pPr>
        <w:spacing w:after="0"/>
        <w:rPr>
          <w:rFonts w:ascii="Century Gothic" w:hAnsi="Century Gothic" w:cs="Calibri"/>
        </w:rPr>
      </w:pPr>
    </w:p>
    <w:p w:rsidR="00482770" w:rsidRPr="0037474F" w:rsidRDefault="00482770" w:rsidP="00482770">
      <w:pPr>
        <w:spacing w:after="0"/>
        <w:rPr>
          <w:rFonts w:ascii="Century Gothic" w:hAnsi="Century Gothic" w:cs="Calibri"/>
          <w:b/>
          <w:color w:val="1F3864"/>
          <w:sz w:val="24"/>
          <w:szCs w:val="24"/>
        </w:rPr>
      </w:pPr>
      <w:r w:rsidRPr="0037474F">
        <w:rPr>
          <w:rFonts w:ascii="Century Gothic" w:hAnsi="Century Gothic" w:cs="Calibri"/>
          <w:b/>
          <w:color w:val="1F3864"/>
          <w:sz w:val="24"/>
          <w:szCs w:val="24"/>
        </w:rPr>
        <w:t>Kontaktdaten der Eltern:</w:t>
      </w:r>
    </w:p>
    <w:p w:rsidR="00482770" w:rsidRDefault="00482770" w:rsidP="00482770">
      <w:pPr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Erziehungsberechtigte Person:_____________________________________________</w:t>
      </w:r>
    </w:p>
    <w:p w:rsidR="00482770" w:rsidRDefault="00482770" w:rsidP="00482770">
      <w:pPr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Telefon:_____________________________________________</w:t>
      </w:r>
    </w:p>
    <w:p w:rsidR="00482770" w:rsidRDefault="00482770" w:rsidP="00482770">
      <w:pPr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Handy:_____________________________________________</w:t>
      </w:r>
    </w:p>
    <w:p w:rsidR="00482770" w:rsidRDefault="00482770" w:rsidP="00482770">
      <w:pPr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Email:_______________________________________________</w:t>
      </w:r>
    </w:p>
    <w:p w:rsidR="00482770" w:rsidRDefault="00482770" w:rsidP="00482770">
      <w:pPr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Falls du im Notfall nicht erreichbar sein solltest, bitten wir dich eine weitere Person mit Nummer anzugeben:</w:t>
      </w:r>
    </w:p>
    <w:p w:rsidR="00482770" w:rsidRDefault="00482770" w:rsidP="00482770">
      <w:pPr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________________________________________________________________________________________________________</w:t>
      </w:r>
    </w:p>
    <w:p w:rsidR="00482770" w:rsidRDefault="00482770" w:rsidP="00482770">
      <w:pPr>
        <w:spacing w:after="0"/>
        <w:rPr>
          <w:rFonts w:ascii="Century Gothic" w:hAnsi="Century Gothic" w:cs="Calibri"/>
        </w:rPr>
      </w:pPr>
    </w:p>
    <w:p w:rsidR="00482770" w:rsidRPr="00AE262F" w:rsidRDefault="00482770" w:rsidP="00482770">
      <w:pPr>
        <w:spacing w:after="0"/>
        <w:rPr>
          <w:rFonts w:ascii="Century Gothic" w:hAnsi="Century Gothic" w:cs="Calibri"/>
          <w:b/>
          <w:color w:val="1F3864"/>
          <w:sz w:val="24"/>
          <w:szCs w:val="24"/>
        </w:rPr>
      </w:pPr>
      <w:r w:rsidRPr="0037474F">
        <w:rPr>
          <w:rFonts w:ascii="Century Gothic" w:hAnsi="Century Gothic" w:cs="Calibri"/>
          <w:b/>
          <w:color w:val="1F3864"/>
          <w:sz w:val="24"/>
          <w:szCs w:val="24"/>
        </w:rPr>
        <w:t>Information über das Kind:</w:t>
      </w:r>
    </w:p>
    <w:p w:rsidR="00482770" w:rsidRDefault="00482770" w:rsidP="00482770">
      <w:p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llergien:___________________________________________</w:t>
      </w:r>
    </w:p>
    <w:p w:rsidR="00482770" w:rsidRDefault="00482770" w:rsidP="00482770">
      <w:p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Regelmäßige einzunehmende Medikamente:______________________________________</w:t>
      </w:r>
    </w:p>
    <w:p w:rsidR="00482770" w:rsidRDefault="00482770" w:rsidP="00482770">
      <w:p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Weitere Infos (Heimweh, Bettnässer, Vegetarier, Veganer)_______________________________________________________________________________________________</w:t>
      </w:r>
    </w:p>
    <w:p w:rsidR="00482770" w:rsidRPr="0037474F" w:rsidRDefault="00482770" w:rsidP="00482770">
      <w:pPr>
        <w:rPr>
          <w:rFonts w:ascii="Century Gothic" w:hAnsi="Century Gothic" w:cs="Calibri"/>
          <w:b/>
          <w:color w:val="1F3864"/>
          <w:sz w:val="24"/>
          <w:szCs w:val="24"/>
        </w:rPr>
      </w:pPr>
      <w:r w:rsidRPr="0037474F">
        <w:rPr>
          <w:rFonts w:ascii="Century Gothic" w:hAnsi="Century Gothic" w:cs="Calibri"/>
          <w:b/>
          <w:color w:val="1F3864"/>
          <w:sz w:val="24"/>
          <w:szCs w:val="24"/>
        </w:rPr>
        <w:t>Anmeldung:</w:t>
      </w:r>
    </w:p>
    <w:p w:rsidR="00482770" w:rsidRDefault="00482770" w:rsidP="00482770">
      <w:p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Ich habe alle Angaben wahrheitsgetreu ausgefüllt und melde mein Kind hiermit für </w:t>
      </w:r>
      <w:proofErr w:type="spellStart"/>
      <w:r>
        <w:rPr>
          <w:rFonts w:ascii="Century Gothic" w:hAnsi="Century Gothic" w:cs="Calibri"/>
        </w:rPr>
        <w:t>CaSa</w:t>
      </w:r>
      <w:proofErr w:type="spellEnd"/>
      <w:r>
        <w:rPr>
          <w:rFonts w:ascii="Century Gothic" w:hAnsi="Century Gothic" w:cs="Calibri"/>
        </w:rPr>
        <w:t xml:space="preserve"> Zeltla</w:t>
      </w:r>
      <w:r w:rsidR="002E32F5">
        <w:rPr>
          <w:rFonts w:ascii="Century Gothic" w:hAnsi="Century Gothic" w:cs="Calibri"/>
        </w:rPr>
        <w:t>ger an. Die Kosten in Höhe von 60€  (ggf. 7</w:t>
      </w:r>
      <w:r>
        <w:rPr>
          <w:rFonts w:ascii="Century Gothic" w:hAnsi="Century Gothic" w:cs="Calibri"/>
        </w:rPr>
        <w:t>0€) werde ich an den TSV Nordmark Satrup überweisen.</w:t>
      </w:r>
    </w:p>
    <w:p w:rsidR="00482770" w:rsidRDefault="00482770" w:rsidP="00482770">
      <w:p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Mir ist bewusst, dass wenn sich mein Kind untragbar verhält, die Lagerleitung eingreifen und das Kind auf eigene Kosten nach Hause schicken kann.</w:t>
      </w:r>
    </w:p>
    <w:p w:rsidR="00482770" w:rsidRDefault="00482770" w:rsidP="00482770">
      <w:p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Ich verpflichte mich die Übernahme und Zahlung entstandener Kosten zu tragen. Eltern haften für ihre Kinder</w:t>
      </w:r>
    </w:p>
    <w:p w:rsidR="00482770" w:rsidRDefault="00482770" w:rsidP="00482770">
      <w:pPr>
        <w:pBdr>
          <w:bottom w:val="single" w:sz="12" w:space="1" w:color="auto"/>
        </w:pBdr>
        <w:rPr>
          <w:rFonts w:ascii="Century Gothic" w:hAnsi="Century Gothic" w:cs="Calibri"/>
        </w:rPr>
      </w:pPr>
    </w:p>
    <w:p w:rsidR="00482770" w:rsidRDefault="00482770" w:rsidP="00482770">
      <w:p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Datum, Unterschrift der/des Erziehungsberechtigten</w:t>
      </w:r>
    </w:p>
    <w:p w:rsidR="00482770" w:rsidRDefault="00482770" w:rsidP="00482770">
      <w:pPr>
        <w:rPr>
          <w:rFonts w:ascii="Century Gothic" w:hAnsi="Century Gothic" w:cs="Calibri"/>
        </w:rPr>
      </w:pPr>
      <w:r>
        <w:rPr>
          <w:rFonts w:ascii="Century Gothic" w:hAnsi="Century Gothic" w:cs="Calibri"/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49910</wp:posOffset>
            </wp:positionH>
            <wp:positionV relativeFrom="paragraph">
              <wp:posOffset>22860</wp:posOffset>
            </wp:positionV>
            <wp:extent cx="7629525" cy="1438275"/>
            <wp:effectExtent l="0" t="0" r="9525" b="9525"/>
            <wp:wrapNone/>
            <wp:docPr id="3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2770" w:rsidRDefault="00482770" w:rsidP="00482770">
      <w:pPr>
        <w:rPr>
          <w:rFonts w:ascii="Century Gothic" w:hAnsi="Century Gothic" w:cs="Calibri"/>
          <w:b/>
          <w:color w:val="1F3864"/>
          <w:sz w:val="24"/>
          <w:szCs w:val="24"/>
        </w:rPr>
      </w:pPr>
    </w:p>
    <w:p w:rsidR="00482770" w:rsidRDefault="00482770" w:rsidP="00482770">
      <w:pPr>
        <w:rPr>
          <w:rFonts w:ascii="Century Gothic" w:hAnsi="Century Gothic" w:cs="Calibri"/>
          <w:b/>
          <w:color w:val="1F3864"/>
          <w:sz w:val="24"/>
          <w:szCs w:val="24"/>
        </w:rPr>
      </w:pPr>
    </w:p>
    <w:p w:rsidR="00482770" w:rsidRDefault="00482770" w:rsidP="00482770">
      <w:pPr>
        <w:rPr>
          <w:rFonts w:ascii="Century Gothic" w:hAnsi="Century Gothic" w:cs="Calibri"/>
          <w:b/>
          <w:color w:val="1F3864"/>
          <w:sz w:val="24"/>
          <w:szCs w:val="24"/>
        </w:rPr>
      </w:pPr>
    </w:p>
    <w:p w:rsidR="00482770" w:rsidRDefault="00482770" w:rsidP="00482770">
      <w:pPr>
        <w:rPr>
          <w:rFonts w:ascii="Century Gothic" w:hAnsi="Century Gothic" w:cs="Calibri"/>
          <w:b/>
          <w:color w:val="1F3864"/>
          <w:sz w:val="24"/>
          <w:szCs w:val="24"/>
        </w:rPr>
      </w:pPr>
    </w:p>
    <w:p w:rsidR="00482770" w:rsidRPr="0037474F" w:rsidRDefault="00482770" w:rsidP="00482770">
      <w:pPr>
        <w:rPr>
          <w:rFonts w:ascii="Century Gothic" w:hAnsi="Century Gothic" w:cs="Calibri"/>
          <w:b/>
          <w:color w:val="1F3864"/>
          <w:sz w:val="24"/>
          <w:szCs w:val="24"/>
        </w:rPr>
      </w:pPr>
      <w:r w:rsidRPr="0037474F">
        <w:rPr>
          <w:rFonts w:ascii="Century Gothic" w:hAnsi="Century Gothic" w:cs="Calibri"/>
          <w:b/>
          <w:color w:val="1F3864"/>
          <w:sz w:val="24"/>
          <w:szCs w:val="24"/>
        </w:rPr>
        <w:t>T-Shirt Bestellung:</w:t>
      </w:r>
    </w:p>
    <w:p w:rsidR="00482770" w:rsidRPr="002750BD" w:rsidRDefault="00482770" w:rsidP="00482770">
      <w:pPr>
        <w:rPr>
          <w:rFonts w:ascii="Century Gothic" w:hAnsi="Century Gothic" w:cs="Calibri"/>
          <w:lang w:val="es-SV"/>
        </w:rPr>
      </w:pPr>
      <w:r w:rsidRPr="002750BD">
        <w:rPr>
          <w:rFonts w:ascii="Century Gothic" w:hAnsi="Century Gothic" w:cs="Calibri"/>
          <w:lang w:val="es-SV"/>
        </w:rPr>
        <w:t>o128    o140   o152     o164    o S      o M</w:t>
      </w:r>
    </w:p>
    <w:p w:rsidR="00482770" w:rsidRPr="002750BD" w:rsidRDefault="00482770" w:rsidP="00482770">
      <w:pPr>
        <w:rPr>
          <w:rFonts w:ascii="Century Gothic" w:hAnsi="Century Gothic" w:cs="Calibri"/>
          <w:b/>
          <w:color w:val="1F3864"/>
          <w:sz w:val="24"/>
          <w:szCs w:val="24"/>
          <w:lang w:val="es-SV"/>
        </w:rPr>
      </w:pPr>
      <w:r w:rsidRPr="002750BD">
        <w:rPr>
          <w:rFonts w:ascii="Century Gothic" w:hAnsi="Century Gothic" w:cs="Calibri"/>
          <w:b/>
          <w:color w:val="1F3864"/>
          <w:sz w:val="24"/>
          <w:szCs w:val="24"/>
          <w:lang w:val="es-SV"/>
        </w:rPr>
        <w:t>Datenverarbeitung</w:t>
      </w:r>
    </w:p>
    <w:p w:rsidR="00482770" w:rsidRDefault="00482770" w:rsidP="00482770">
      <w:p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ls Service für alle Interessierten werden wir die Aktionen auf unser Internet/Facebook-Seite posten.</w:t>
      </w:r>
    </w:p>
    <w:p w:rsidR="00482770" w:rsidRDefault="002E32F5" w:rsidP="00482770">
      <w:p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o  </w:t>
      </w:r>
      <w:r w:rsidR="00482770">
        <w:rPr>
          <w:rFonts w:ascii="Century Gothic" w:hAnsi="Century Gothic" w:cs="Calibri"/>
        </w:rPr>
        <w:t>Ich bin damit einverstanden, dass Bilder von meinem Kind auf der Homepage/Facebook zu sehen sind.</w:t>
      </w:r>
    </w:p>
    <w:p w:rsidR="00482770" w:rsidRDefault="00482770" w:rsidP="00482770">
      <w:p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o </w:t>
      </w:r>
      <w:r w:rsidRPr="00BF16EC">
        <w:rPr>
          <w:rFonts w:ascii="Century Gothic" w:hAnsi="Century Gothic" w:cs="Calibri"/>
          <w:u w:val="single"/>
        </w:rPr>
        <w:t>NICHT</w:t>
      </w:r>
      <w:r>
        <w:rPr>
          <w:rFonts w:ascii="Century Gothic" w:hAnsi="Century Gothic" w:cs="Calibri"/>
        </w:rPr>
        <w:t xml:space="preserve"> einverstanden</w:t>
      </w:r>
    </w:p>
    <w:p w:rsidR="00482770" w:rsidRPr="0037474F" w:rsidRDefault="00482770" w:rsidP="00482770">
      <w:pPr>
        <w:rPr>
          <w:rFonts w:ascii="Century Gothic" w:hAnsi="Century Gothic" w:cs="Calibri"/>
          <w:b/>
          <w:color w:val="1F3864"/>
          <w:sz w:val="24"/>
          <w:szCs w:val="24"/>
        </w:rPr>
      </w:pPr>
      <w:r w:rsidRPr="0037474F">
        <w:rPr>
          <w:rFonts w:ascii="Century Gothic" w:hAnsi="Century Gothic" w:cs="Calibri"/>
          <w:b/>
          <w:color w:val="1F3864"/>
          <w:sz w:val="24"/>
          <w:szCs w:val="24"/>
        </w:rPr>
        <w:t>Badeerlaubnis</w:t>
      </w:r>
    </w:p>
    <w:p w:rsidR="00482770" w:rsidRDefault="00482770" w:rsidP="00482770">
      <w:pPr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Ich erlaube meinem Kind am Baden unter Aufsicht teilzunehmen:</w:t>
      </w:r>
    </w:p>
    <w:p w:rsidR="00482770" w:rsidRDefault="00482770" w:rsidP="00482770">
      <w:pPr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 ja      o nein</w:t>
      </w:r>
    </w:p>
    <w:p w:rsidR="00482770" w:rsidRDefault="00482770" w:rsidP="00482770">
      <w:pPr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Mein Kind ist</w:t>
      </w:r>
    </w:p>
    <w:p w:rsidR="00482770" w:rsidRDefault="00482770" w:rsidP="00482770">
      <w:pPr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 Nichtschwimmer</w:t>
      </w:r>
    </w:p>
    <w:p w:rsidR="00482770" w:rsidRDefault="00482770" w:rsidP="00482770">
      <w:pPr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 Schwimmer</w:t>
      </w:r>
    </w:p>
    <w:p w:rsidR="00482770" w:rsidRDefault="00482770" w:rsidP="00482770">
      <w:pPr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Schwimmabzeichen:</w:t>
      </w:r>
    </w:p>
    <w:p w:rsidR="00482770" w:rsidRDefault="00482770" w:rsidP="00482770">
      <w:pPr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_______________________</w:t>
      </w:r>
    </w:p>
    <w:p w:rsidR="00482770" w:rsidRDefault="00482770" w:rsidP="00482770">
      <w:pPr>
        <w:spacing w:after="0"/>
      </w:pPr>
    </w:p>
    <w:p w:rsidR="00482770" w:rsidRPr="0037474F" w:rsidRDefault="00482770" w:rsidP="00482770">
      <w:pPr>
        <w:rPr>
          <w:rFonts w:ascii="Century Gothic" w:hAnsi="Century Gothic" w:cs="Calibri"/>
          <w:b/>
          <w:color w:val="1F3864"/>
          <w:sz w:val="24"/>
          <w:szCs w:val="24"/>
        </w:rPr>
      </w:pPr>
      <w:r w:rsidRPr="0037474F">
        <w:rPr>
          <w:rFonts w:ascii="Century Gothic" w:hAnsi="Century Gothic" w:cs="Calibri"/>
          <w:b/>
          <w:color w:val="1F3864"/>
          <w:sz w:val="24"/>
          <w:szCs w:val="24"/>
        </w:rPr>
        <w:t>Wertgegenstände:</w:t>
      </w:r>
    </w:p>
    <w:p w:rsidR="00482770" w:rsidRPr="005F11B1" w:rsidRDefault="00482770" w:rsidP="00482770">
      <w:pPr>
        <w:rPr>
          <w:rFonts w:ascii="Century Gothic" w:hAnsi="Century Gothic" w:cs="Calibri"/>
        </w:rPr>
      </w:pPr>
      <w:r w:rsidRPr="00684A2F">
        <w:rPr>
          <w:rFonts w:ascii="Century Gothic" w:hAnsi="Century Gothic" w:cs="Calibri"/>
        </w:rPr>
        <w:t>Es wird keine Haftung übernommen bei Beschädigung oder Verlust von Wertgegenständen. Handy, iPod, Tablet</w:t>
      </w:r>
      <w:r>
        <w:rPr>
          <w:rFonts w:ascii="Century Gothic" w:hAnsi="Century Gothic" w:cs="Calibri"/>
        </w:rPr>
        <w:t xml:space="preserve"> und C</w:t>
      </w:r>
      <w:r w:rsidRPr="00684A2F">
        <w:rPr>
          <w:rFonts w:ascii="Century Gothic" w:hAnsi="Century Gothic" w:cs="Calibri"/>
        </w:rPr>
        <w:t>o haben</w:t>
      </w:r>
      <w:r>
        <w:rPr>
          <w:rFonts w:ascii="Century Gothic" w:hAnsi="Century Gothic" w:cs="Calibri"/>
        </w:rPr>
        <w:t xml:space="preserve"> im Zeltlager nichts</w:t>
      </w:r>
      <w:r w:rsidRPr="00684A2F">
        <w:rPr>
          <w:rFonts w:ascii="Century Gothic" w:hAnsi="Century Gothic" w:cs="Calibri"/>
        </w:rPr>
        <w:t xml:space="preserve"> zu</w:t>
      </w:r>
      <w:r>
        <w:rPr>
          <w:rFonts w:ascii="Century Gothic" w:hAnsi="Century Gothic" w:cs="Calibri"/>
        </w:rPr>
        <w:t xml:space="preserve"> </w:t>
      </w:r>
      <w:r w:rsidRPr="00684A2F">
        <w:rPr>
          <w:rFonts w:ascii="Century Gothic" w:hAnsi="Century Gothic" w:cs="Calibri"/>
        </w:rPr>
        <w:t>suchen!</w:t>
      </w:r>
    </w:p>
    <w:p w:rsidR="008D36F2" w:rsidRDefault="00D14083"/>
    <w:sectPr w:rsidR="008D36F2" w:rsidSect="002E32F5">
      <w:pgSz w:w="11906" w:h="16838"/>
      <w:pgMar w:top="1417" w:right="991" w:bottom="1134" w:left="851" w:header="708" w:footer="708" w:gutter="0"/>
      <w:cols w:num="2" w:space="708" w:equalWidth="0">
        <w:col w:w="6378" w:space="708"/>
        <w:col w:w="297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211DB"/>
    <w:multiLevelType w:val="hybridMultilevel"/>
    <w:tmpl w:val="9F1EE360"/>
    <w:lvl w:ilvl="0" w:tplc="84808D6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2770"/>
    <w:rsid w:val="00001A14"/>
    <w:rsid w:val="00136112"/>
    <w:rsid w:val="001A239B"/>
    <w:rsid w:val="00226E60"/>
    <w:rsid w:val="0025730D"/>
    <w:rsid w:val="0026729A"/>
    <w:rsid w:val="002750BD"/>
    <w:rsid w:val="002E32F5"/>
    <w:rsid w:val="003160C6"/>
    <w:rsid w:val="0038400A"/>
    <w:rsid w:val="00460D35"/>
    <w:rsid w:val="00482770"/>
    <w:rsid w:val="004F5F94"/>
    <w:rsid w:val="005074FE"/>
    <w:rsid w:val="00536125"/>
    <w:rsid w:val="00757043"/>
    <w:rsid w:val="00CC22E8"/>
    <w:rsid w:val="00D14083"/>
    <w:rsid w:val="00D1660E"/>
    <w:rsid w:val="00D61754"/>
    <w:rsid w:val="00D813D0"/>
    <w:rsid w:val="00E74EBD"/>
    <w:rsid w:val="00ED7CBB"/>
    <w:rsid w:val="00FB2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277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8277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770"/>
    <w:rPr>
      <w:rFonts w:ascii="Tahoma" w:eastAsia="Calibri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2E32F5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D33C7-9D17-4D7F-86E2-01BA0738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z2</dc:creator>
  <cp:lastModifiedBy>schroeter85@t-online.de</cp:lastModifiedBy>
  <cp:revision>3</cp:revision>
  <dcterms:created xsi:type="dcterms:W3CDTF">2022-12-17T11:22:00Z</dcterms:created>
  <dcterms:modified xsi:type="dcterms:W3CDTF">2023-01-04T10:14:00Z</dcterms:modified>
</cp:coreProperties>
</file>